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60" w:rsidRDefault="008E0B95">
      <w:r>
        <w:rPr>
          <w:rFonts w:ascii="Corbel" w:eastAsia="Calibri" w:hAnsi="Corbel" w:cs="Calibri"/>
          <w:noProof/>
          <w:sz w:val="23"/>
          <w:szCs w:val="23"/>
          <w:lang w:eastAsia="it-IT"/>
        </w:rPr>
        <w:drawing>
          <wp:inline distT="0" distB="0" distL="0" distR="0">
            <wp:extent cx="6582918" cy="873995"/>
            <wp:effectExtent l="19050" t="0" r="8382" b="0"/>
            <wp:docPr id="2" name="Immagine 1" descr="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98" cy="87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348" w:type="dxa"/>
        <w:tblInd w:w="108" w:type="dxa"/>
        <w:tblLook w:val="04A0"/>
      </w:tblPr>
      <w:tblGrid>
        <w:gridCol w:w="10348"/>
      </w:tblGrid>
      <w:tr w:rsidR="0030403E" w:rsidTr="0030403E">
        <w:tc>
          <w:tcPr>
            <w:tcW w:w="10348" w:type="dxa"/>
          </w:tcPr>
          <w:p w:rsidR="0030403E" w:rsidRPr="00C937E4" w:rsidRDefault="0030403E" w:rsidP="00DE5460">
            <w:pPr>
              <w:jc w:val="center"/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</w:pPr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>ISTITUTO D’ISTRUZIONE SUPERIORE STATALE</w:t>
            </w:r>
          </w:p>
          <w:p w:rsidR="0030403E" w:rsidRPr="00C937E4" w:rsidRDefault="00197619" w:rsidP="00DE5460">
            <w:pPr>
              <w:jc w:val="center"/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</w:pPr>
            <w:r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>“F.SEVERI ” GIOIA TAURO</w:t>
            </w:r>
          </w:p>
          <w:p w:rsidR="0030403E" w:rsidRPr="00C937E4" w:rsidRDefault="0030403E" w:rsidP="00DE5460">
            <w:pPr>
              <w:jc w:val="center"/>
              <w:rPr>
                <w:rFonts w:ascii="Comic Sans MS" w:eastAsia="Arial Unicode MS" w:hAnsi="Comic Sans MS" w:cs="David"/>
                <w:color w:val="FF0000"/>
                <w:sz w:val="16"/>
                <w:szCs w:val="16"/>
              </w:rPr>
            </w:pPr>
            <w:r w:rsidRPr="00C937E4">
              <w:rPr>
                <w:rFonts w:ascii="Comic Sans MS" w:hAnsi="Comic Sans MS" w:cs="David"/>
                <w:b/>
                <w:color w:val="FF0000"/>
                <w:sz w:val="16"/>
                <w:szCs w:val="16"/>
              </w:rPr>
              <w:t>Via Galluppi,1 89013 GIOIA TAURO (RC)</w:t>
            </w:r>
          </w:p>
          <w:p w:rsidR="0030403E" w:rsidRPr="00C937E4" w:rsidRDefault="0030403E" w:rsidP="00DE5460">
            <w:pPr>
              <w:jc w:val="center"/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</w:pPr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 xml:space="preserve">tel. Segr. </w:t>
            </w:r>
            <w:r w:rsidRPr="00C937E4"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  <w:t xml:space="preserve">0966/51810 – fax 0966/504179  </w:t>
            </w:r>
            <w:r w:rsidRPr="00C937E4">
              <w:rPr>
                <w:b/>
                <w:color w:val="FF0000"/>
                <w:sz w:val="16"/>
                <w:szCs w:val="16"/>
              </w:rPr>
              <w:t>Cod. Fisc. 82000920809</w:t>
            </w:r>
          </w:p>
          <w:p w:rsidR="0030403E" w:rsidRDefault="0030403E" w:rsidP="00DE5460">
            <w:pPr>
              <w:jc w:val="center"/>
            </w:pPr>
            <w:r w:rsidRPr="00C937E4"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  <w:t>http://www.severiguerrisi.eu  e-mail: rcis013003@istruzione.it</w:t>
            </w:r>
          </w:p>
        </w:tc>
      </w:tr>
    </w:tbl>
    <w:p w:rsidR="00711209" w:rsidRDefault="00711209" w:rsidP="007F242A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:rsidR="007F242A" w:rsidRDefault="007F242A" w:rsidP="00516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6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 DIRIGENTE SCOLASTICO</w:t>
      </w:r>
    </w:p>
    <w:p w:rsidR="00516897" w:rsidRDefault="004E574C" w:rsidP="00516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L’IIS “ SEVERI</w:t>
      </w:r>
      <w:r w:rsidR="00516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605A91" w:rsidRDefault="00605A91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2A1B" w:rsidRPr="00DD2A1B" w:rsidRDefault="00DD2A1B" w:rsidP="00DD2A1B">
      <w:pPr>
        <w:spacing w:after="0" w:line="240" w:lineRule="auto"/>
        <w:jc w:val="center"/>
        <w:rPr>
          <w:b/>
          <w:sz w:val="24"/>
          <w:szCs w:val="24"/>
        </w:rPr>
      </w:pPr>
      <w:r w:rsidRPr="00DD2A1B">
        <w:rPr>
          <w:b/>
          <w:sz w:val="24"/>
          <w:szCs w:val="24"/>
        </w:rPr>
        <w:t xml:space="preserve">PON FSE 2014-2020 – </w:t>
      </w:r>
      <w:r w:rsidR="00197619">
        <w:rPr>
          <w:b/>
          <w:sz w:val="24"/>
          <w:szCs w:val="24"/>
        </w:rPr>
        <w:t xml:space="preserve">  </w:t>
      </w:r>
      <w:r w:rsidR="00197619" w:rsidRPr="00197619">
        <w:rPr>
          <w:rFonts w:ascii="Times New Roman" w:hAnsi="Times New Roman" w:cs="Times New Roman"/>
          <w:sz w:val="28"/>
          <w:szCs w:val="28"/>
        </w:rPr>
        <w:t>Competenze di base</w:t>
      </w:r>
    </w:p>
    <w:p w:rsidR="006B4A37" w:rsidRDefault="00DD2A1B" w:rsidP="006B4A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D2A1B">
        <w:rPr>
          <w:rFonts w:ascii="Times New Roman" w:hAnsi="Times New Roman" w:cs="Times New Roman"/>
          <w:b/>
          <w:sz w:val="24"/>
          <w:szCs w:val="24"/>
        </w:rPr>
        <w:t>Titolo del  progetto “</w:t>
      </w:r>
      <w:r w:rsidR="00197619" w:rsidRPr="00197619">
        <w:rPr>
          <w:rFonts w:ascii="Times New Roman" w:hAnsi="Times New Roman" w:cs="Times New Roman"/>
          <w:sz w:val="24"/>
          <w:szCs w:val="24"/>
        </w:rPr>
        <w:t>Un “BLOG per la “ Comunicazione 2.0”</w:t>
      </w:r>
      <w:r w:rsidR="00197619" w:rsidRPr="005713AE">
        <w:rPr>
          <w:rFonts w:ascii="Times New Roman" w:hAnsi="Times New Roman" w:cs="Times New Roman"/>
        </w:rPr>
        <w:t xml:space="preserve"> </w:t>
      </w:r>
      <w:r w:rsidR="00197619">
        <w:rPr>
          <w:rFonts w:ascii="Times New Roman" w:hAnsi="Times New Roman" w:cs="Times New Roman"/>
        </w:rPr>
        <w:t xml:space="preserve"> </w:t>
      </w:r>
    </w:p>
    <w:p w:rsidR="00DD2A1B" w:rsidRDefault="006B4A37" w:rsidP="006B4A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</w:t>
      </w:r>
      <w:r w:rsidRPr="00DD2A1B">
        <w:rPr>
          <w:rFonts w:ascii="Times New Roman" w:hAnsi="Times New Roman" w:cs="Times New Roman"/>
          <w:b/>
          <w:sz w:val="24"/>
          <w:szCs w:val="24"/>
        </w:rPr>
        <w:t>codice progetto:</w:t>
      </w:r>
      <w:r w:rsidRPr="00FD5339">
        <w:rPr>
          <w:rFonts w:ascii="Times New Roman" w:hAnsi="Times New Roman" w:cs="Times New Roman"/>
          <w:sz w:val="24"/>
          <w:szCs w:val="24"/>
        </w:rPr>
        <w:t xml:space="preserve"> </w:t>
      </w:r>
      <w:r w:rsidRPr="00D874E2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2.2A</w:t>
      </w:r>
      <w:r w:rsidRPr="00D874E2">
        <w:rPr>
          <w:rFonts w:ascii="Times New Roman" w:hAnsi="Times New Roman" w:cs="Times New Roman"/>
          <w:sz w:val="24"/>
          <w:szCs w:val="24"/>
        </w:rPr>
        <w:t>-FSEPON-CL-2017-7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F242A" w:rsidRPr="00516897" w:rsidRDefault="007F242A" w:rsidP="00516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16897">
        <w:rPr>
          <w:rFonts w:ascii="Times New Roman" w:hAnsi="Times New Roman" w:cs="Times New Roman"/>
          <w:color w:val="000000"/>
          <w:sz w:val="24"/>
          <w:szCs w:val="24"/>
        </w:rPr>
        <w:t>INFORMATIVA EX ARTICOLO 13 D.LGS 196 DEL 2003 E ACQUISIZIONE CONSENSO AL</w:t>
      </w:r>
    </w:p>
    <w:p w:rsidR="007F242A" w:rsidRPr="00516897" w:rsidRDefault="007F242A" w:rsidP="00516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16897">
        <w:rPr>
          <w:rFonts w:ascii="Times New Roman" w:hAnsi="Times New Roman" w:cs="Times New Roman"/>
          <w:color w:val="000000"/>
          <w:sz w:val="24"/>
          <w:szCs w:val="24"/>
        </w:rPr>
        <w:t>TRATTAMENTO DEI DATI PERSONALI</w:t>
      </w:r>
    </w:p>
    <w:p w:rsidR="00516897" w:rsidRDefault="00516897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42A" w:rsidRPr="00605A91" w:rsidRDefault="007F242A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L’Istituto Nazionale di Documentazione, Innovazione e Ricerca Educativa (INDIRE) è ente diricerca di diritto pubblico e come tale, fin dalla sua istituzione, accompagna l’evoluzione del</w:t>
      </w:r>
      <w:r w:rsidR="00516897" w:rsidRPr="00605A91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sistema scolastico italiano, investendo in formazione e innovazione e sostenendo i processi di</w:t>
      </w:r>
      <w:r w:rsidR="00516897" w:rsidRPr="00605A91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miglioramento della scuola.</w:t>
      </w:r>
    </w:p>
    <w:p w:rsidR="007F242A" w:rsidRPr="00605A91" w:rsidRDefault="007F242A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Nell’ambito della programmazione dei Fondi Strutturali Europei 2014/2020 è stato attivato il</w:t>
      </w:r>
      <w:r w:rsidR="00516897" w:rsidRPr="00605A91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progetto “PON per la scuola. Competenze e ambienti per l’apprendimento 2014-2020” la cuigestione è stata affidata dal MIUR ad INDIRE con atto di affidamento del 29/12/2015 prot. n.</w:t>
      </w:r>
      <w:r w:rsidR="00516897" w:rsidRPr="00605A91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AOODGEFID/30878.</w:t>
      </w:r>
    </w:p>
    <w:p w:rsidR="007F242A" w:rsidRPr="00605A91" w:rsidRDefault="007F242A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In particolare, INDIRE è chiamato a sviluppare e gestire la piattaforma on line GPU per la gestione</w:t>
      </w:r>
    </w:p>
    <w:p w:rsidR="007F242A" w:rsidRPr="00605A91" w:rsidRDefault="007F242A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delle azioni del sopra richiamato “PON per la scuola 2014/2020”, a progettare e redigere rapporti,</w:t>
      </w:r>
    </w:p>
    <w:p w:rsidR="007F242A" w:rsidRPr="00605A91" w:rsidRDefault="007F242A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monitoraggio e indagini di ricerca, a supportare i beneficiari e i destinatari nella partecipazione al</w:t>
      </w:r>
    </w:p>
    <w:p w:rsidR="007F242A" w:rsidRPr="00605A91" w:rsidRDefault="007F242A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Progetto.</w:t>
      </w:r>
    </w:p>
    <w:p w:rsidR="00AD3F48" w:rsidRPr="00DD2A1B" w:rsidRDefault="007F242A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La suddetta piattaforma gestionale raccoglie tutti i dati di studenti, personale scolastico, esperti e</w:t>
      </w:r>
      <w:r w:rsidR="00DD2A1B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 xml:space="preserve">adulti che, a vario titolo, partecipano alle attività del Progetto </w:t>
      </w:r>
      <w:r w:rsidR="00197619" w:rsidRPr="00D874E2">
        <w:rPr>
          <w:rFonts w:ascii="Times New Roman" w:hAnsi="Times New Roman" w:cs="Times New Roman"/>
          <w:sz w:val="24"/>
          <w:szCs w:val="24"/>
        </w:rPr>
        <w:t>10.</w:t>
      </w:r>
      <w:r w:rsidR="00197619">
        <w:rPr>
          <w:rFonts w:ascii="Times New Roman" w:hAnsi="Times New Roman" w:cs="Times New Roman"/>
          <w:sz w:val="24"/>
          <w:szCs w:val="24"/>
        </w:rPr>
        <w:t>2.2A</w:t>
      </w:r>
      <w:r w:rsidR="00197619" w:rsidRPr="00D874E2">
        <w:rPr>
          <w:rFonts w:ascii="Times New Roman" w:hAnsi="Times New Roman" w:cs="Times New Roman"/>
          <w:sz w:val="24"/>
          <w:szCs w:val="24"/>
        </w:rPr>
        <w:t>-FSEPON-CL-2017-7</w:t>
      </w:r>
      <w:r w:rsidR="00197619">
        <w:rPr>
          <w:rFonts w:ascii="Times New Roman" w:hAnsi="Times New Roman" w:cs="Times New Roman"/>
          <w:sz w:val="24"/>
          <w:szCs w:val="24"/>
        </w:rPr>
        <w:t>1</w:t>
      </w:r>
      <w:r w:rsidR="00AD3F48" w:rsidRPr="00605A91">
        <w:rPr>
          <w:rFonts w:ascii="Times New Roman" w:hAnsi="Times New Roman" w:cs="Times New Roman"/>
          <w:b/>
        </w:rPr>
        <w:t xml:space="preserve">- </w:t>
      </w:r>
      <w:r w:rsidR="00AD3F48" w:rsidRPr="00605A91">
        <w:rPr>
          <w:rFonts w:ascii="Times New Roman" w:hAnsi="Times New Roman" w:cs="Times New Roman"/>
          <w:bCs/>
        </w:rPr>
        <w:t>dal titolo</w:t>
      </w:r>
      <w:r w:rsidR="00AD3F48" w:rsidRPr="00605A91">
        <w:rPr>
          <w:rFonts w:ascii="Times New Roman" w:hAnsi="Times New Roman" w:cs="Times New Roman"/>
          <w:b/>
          <w:bCs/>
        </w:rPr>
        <w:t xml:space="preserve"> “</w:t>
      </w:r>
      <w:r w:rsidR="00197619" w:rsidRPr="00197619">
        <w:rPr>
          <w:rFonts w:ascii="Times New Roman" w:hAnsi="Times New Roman" w:cs="Times New Roman"/>
          <w:sz w:val="24"/>
          <w:szCs w:val="24"/>
        </w:rPr>
        <w:t>Un “BLOG per la “ Comunicazione 2.0”</w:t>
      </w:r>
      <w:r w:rsidR="00197619" w:rsidRPr="005713AE">
        <w:rPr>
          <w:rFonts w:ascii="Times New Roman" w:hAnsi="Times New Roman" w:cs="Times New Roman"/>
        </w:rPr>
        <w:t xml:space="preserve"> </w:t>
      </w:r>
      <w:r w:rsidR="00197619">
        <w:rPr>
          <w:rFonts w:ascii="Times New Roman" w:hAnsi="Times New Roman" w:cs="Times New Roman"/>
        </w:rPr>
        <w:t xml:space="preserve"> </w:t>
      </w:r>
    </w:p>
    <w:p w:rsidR="00AD3F48" w:rsidRPr="00605A91" w:rsidRDefault="00AD3F48" w:rsidP="00AD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F242A" w:rsidRPr="00605A91" w:rsidRDefault="007F242A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Il D.Lgs. n. 196 del 30/6/03 “Codice in materia di protezione dei dati personali” prevede la tutela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delle persone e di altri soggetti (anche i minori) rispetto al trattamento dei dati personali. Secondo</w:t>
      </w:r>
      <w:r w:rsidR="002830CA">
        <w:rPr>
          <w:rFonts w:ascii="Times New Roman" w:hAnsi="Times New Roman" w:cs="Times New Roman"/>
          <w:color w:val="000000"/>
        </w:rPr>
        <w:t xml:space="preserve"> l</w:t>
      </w:r>
      <w:r w:rsidRPr="00605A91">
        <w:rPr>
          <w:rFonts w:ascii="Times New Roman" w:hAnsi="Times New Roman" w:cs="Times New Roman"/>
          <w:color w:val="000000"/>
        </w:rPr>
        <w:t>a normativa indicata, tale trattamento sarà improntato ai principi di correttezza, liceità, trasparenza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e di tutela della riservatezza e dei diritti del minore interessato.</w:t>
      </w:r>
    </w:p>
    <w:p w:rsidR="007F242A" w:rsidRPr="00605A91" w:rsidRDefault="007F242A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1. Finalità del trattamento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I dati personali, come da modulo allegato, sono direttamente connessi allo svolgimento delle</w:t>
      </w:r>
    </w:p>
    <w:p w:rsidR="007F242A" w:rsidRPr="00605A91" w:rsidRDefault="007F242A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attività scolastiche aggiuntive erogate presso questa scuola nell’ambito del “PON per la scuola.Competenze e ambienti per l’apprendimento 2014-2020”.</w:t>
      </w:r>
    </w:p>
    <w:p w:rsidR="007F242A" w:rsidRPr="00605A91" w:rsidRDefault="007F242A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2. Modalità del trattamento</w:t>
      </w:r>
    </w:p>
    <w:p w:rsidR="007F242A" w:rsidRPr="00605A91" w:rsidRDefault="007F242A" w:rsidP="007F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Il trattamento dei dati personali avviene, su indicazione dell’Autorità di Gestione (MIUR) in qualità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di Titolare del trattamento, anche con strumenti elettronici o comunque automatizzati o con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qualsiasi altro strumento idoneo al trattamento. I dati raccolti saranno mantenuti nella piattaforma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PON GPU (http://pon20142020.indire.it) fino al 2023, termine della rendicontazione delle attività di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questa Progetto.</w:t>
      </w:r>
    </w:p>
    <w:p w:rsidR="00AD3F48" w:rsidRPr="002830CA" w:rsidRDefault="007F242A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3. Ambito di comunicazione e diffusione dei dati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I dati personali potranno essere comunicati/trasferiti ad altri incaricati dalla medesima Autorità di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Gestione solo in forma aggregata e solo per scopi di indagine sulle attività del “PON per la scuola.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Competenze e ambienti per l’apprendimento 2014-2020”. I dati saranno, inoltre, comunicati al solo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personale INDIRE incaricato del supporto tecnico alla piattaforma GPU e ai ricercatori INDIRE,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tenuti a loro volta al rispetto della riservatezza e della privacy.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="00AD3F48" w:rsidRPr="00605A91">
        <w:rPr>
          <w:rFonts w:ascii="Arial" w:hAnsi="Arial" w:cs="Arial"/>
          <w:color w:val="000000"/>
        </w:rPr>
        <w:t>Titolare del trattamento: (art. 28 del D.Lgs 196/2003): Autorità di Gestione – MIUR</w:t>
      </w:r>
    </w:p>
    <w:p w:rsidR="00AD3F48" w:rsidRPr="00605A91" w:rsidRDefault="00AD3F48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5. Responsabile del trattamento: (art. 29 del D.Lgs 196/2003): INDIRE, nella figura del suo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rappresentante legale p.t., nomina con atto prot. n. AOODGEFID/7948 del 20/05/2016 integrata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con atto prot. n. AOODGEFID/0034555.01 del 28/07/2017</w:t>
      </w:r>
    </w:p>
    <w:p w:rsidR="00AD3F48" w:rsidRPr="00605A91" w:rsidRDefault="00AD3F48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6. Il consenso al trattamento dei dati è facoltativo, ma il mancato conferimento comporta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l’impossibilità per lo studente di partecipare alle attività formative del Progetto, in quanto non potrà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essere rilasciato l’attestato e non potrà essere rimborsata alla scuola la quota parte dei costi di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gestione.</w:t>
      </w:r>
    </w:p>
    <w:p w:rsidR="00AD3F48" w:rsidRPr="00605A91" w:rsidRDefault="00AD3F48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7. Diritti dell’interessato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In qualunque momento potrà esercitare i diritti di cui all’art. 7 del D. Lgs. 196/03 in merito</w:t>
      </w:r>
    </w:p>
    <w:p w:rsidR="00AD3F48" w:rsidRPr="00605A91" w:rsidRDefault="00AD3F48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lastRenderedPageBreak/>
        <w:t>all’aggiornamento, la rettifica o l’integrazione dei dati personali registrati. Le eventuali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comunicazioni dovranno essere inviate al titolare del trattamento: MIUR – DGEFID – Uff. IV AdG</w:t>
      </w:r>
    </w:p>
    <w:p w:rsidR="00AD3F48" w:rsidRPr="00605A91" w:rsidRDefault="00AD3F48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PON - Viale Trastevere 76/a, 00153 Roma, 00153.</w:t>
      </w:r>
    </w:p>
    <w:p w:rsidR="00FA3A1C" w:rsidRDefault="00FA3A1C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3A1C" w:rsidRDefault="00FA3A1C" w:rsidP="00FA3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FA3A1C" w:rsidRDefault="00FA3A1C" w:rsidP="00FA3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A3A1C" w:rsidRDefault="00FA3A1C" w:rsidP="00FA3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4626A6" w:rsidRDefault="004626A6" w:rsidP="00FA3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A3A1C" w:rsidRPr="004626A6" w:rsidRDefault="00FA3A1C" w:rsidP="00FA3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626A6">
        <w:rPr>
          <w:rFonts w:ascii="Times New Roman" w:hAnsi="Times New Roman" w:cs="Times New Roman"/>
          <w:color w:val="000000"/>
        </w:rPr>
        <w:t>il ________________, residente in via ____________________ città_____________________ prov. _____</w:t>
      </w:r>
    </w:p>
    <w:p w:rsidR="004626A6" w:rsidRPr="004626A6" w:rsidRDefault="004626A6" w:rsidP="00FA3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3A1C" w:rsidRPr="004626A6" w:rsidRDefault="00FA3A1C" w:rsidP="00FA3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26A6">
        <w:rPr>
          <w:rFonts w:ascii="Times New Roman" w:hAnsi="Times New Roman" w:cs="Times New Roman"/>
          <w:color w:val="000000"/>
        </w:rPr>
        <w:t>frequentante</w:t>
      </w:r>
      <w:r w:rsidR="004626A6" w:rsidRPr="004626A6">
        <w:rPr>
          <w:rFonts w:ascii="Times New Roman" w:hAnsi="Times New Roman" w:cs="Times New Roman"/>
          <w:color w:val="000000"/>
        </w:rPr>
        <w:t xml:space="preserve">/iscritto nell’a.s.2018/19  alla </w:t>
      </w:r>
      <w:r w:rsidRPr="004626A6">
        <w:rPr>
          <w:rFonts w:ascii="Times New Roman" w:hAnsi="Times New Roman" w:cs="Times New Roman"/>
          <w:color w:val="000000"/>
        </w:rPr>
        <w:t xml:space="preserve"> classe __________ </w:t>
      </w:r>
      <w:r>
        <w:rPr>
          <w:rFonts w:ascii="Times New Roman" w:hAnsi="Times New Roman" w:cs="Times New Roman"/>
          <w:color w:val="000000"/>
        </w:rPr>
        <w:t>__________ dell’I.I.S</w:t>
      </w:r>
      <w:r w:rsidR="00197619">
        <w:rPr>
          <w:rFonts w:ascii="Times New Roman" w:hAnsi="Times New Roman" w:cs="Times New Roman"/>
          <w:color w:val="000000"/>
        </w:rPr>
        <w:t>. “ Severi</w:t>
      </w:r>
      <w:r w:rsidRPr="00605A91">
        <w:rPr>
          <w:rFonts w:ascii="Times New Roman" w:hAnsi="Times New Roman" w:cs="Times New Roman"/>
          <w:color w:val="000000"/>
        </w:rPr>
        <w:t xml:space="preserve">” – Gioia </w:t>
      </w:r>
      <w:r w:rsidR="00197619">
        <w:rPr>
          <w:rFonts w:ascii="Times New Roman" w:hAnsi="Times New Roman" w:cs="Times New Roman"/>
          <w:color w:val="000000"/>
        </w:rPr>
        <w:t xml:space="preserve">Tauro </w:t>
      </w:r>
      <w:r w:rsidRPr="00605A91">
        <w:rPr>
          <w:rFonts w:ascii="Times New Roman" w:hAnsi="Times New Roman" w:cs="Times New Roman"/>
          <w:color w:val="000000"/>
        </w:rPr>
        <w:t>,</w:t>
      </w:r>
      <w:r w:rsidR="00197619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acquisite le informazioni sopra riportate ai sensi del</w:t>
      </w:r>
      <w:r>
        <w:rPr>
          <w:rFonts w:ascii="Times New Roman" w:hAnsi="Times New Roman" w:cs="Times New Roman"/>
          <w:color w:val="000000"/>
        </w:rPr>
        <w:t>l’art. 13 del D. Lgs. 196/2003,.</w:t>
      </w:r>
      <w:r w:rsidRPr="004626A6">
        <w:rPr>
          <w:rFonts w:ascii="Times New Roman" w:hAnsi="Times New Roman" w:cs="Times New Roman"/>
          <w:color w:val="000000"/>
        </w:rPr>
        <w:t xml:space="preserve"> </w:t>
      </w:r>
    </w:p>
    <w:p w:rsidR="00FA3A1C" w:rsidRPr="004626A6" w:rsidRDefault="00FA3A1C" w:rsidP="00FA3A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:rsidR="00FA3A1C" w:rsidRDefault="00FA3A1C" w:rsidP="00FA3A1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FA3A1C" w:rsidRDefault="00FA3A1C" w:rsidP="00FA3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A3A1C" w:rsidRDefault="00FA3A1C" w:rsidP="00FA3A1C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FA3A1C" w:rsidRDefault="00FA3A1C" w:rsidP="00FA3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A3A1C" w:rsidRDefault="00FA3A1C" w:rsidP="00FA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FA3A1C" w:rsidRPr="00203285" w:rsidRDefault="005E5285" w:rsidP="00FA3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</w:t>
      </w:r>
      <w:r w:rsidR="00FA3A1C">
        <w:rPr>
          <w:rFonts w:ascii="Arial" w:hAnsi="Arial" w:cs="Arial"/>
          <w:sz w:val="20"/>
          <w:szCs w:val="20"/>
        </w:rPr>
        <w:tab/>
      </w:r>
      <w:r w:rsidR="00FA3A1C">
        <w:rPr>
          <w:rFonts w:ascii="Arial" w:hAnsi="Arial" w:cs="Arial"/>
          <w:sz w:val="20"/>
          <w:szCs w:val="20"/>
        </w:rPr>
        <w:tab/>
      </w:r>
      <w:r w:rsidR="00FA3A1C">
        <w:rPr>
          <w:rFonts w:ascii="Arial" w:hAnsi="Arial" w:cs="Arial"/>
          <w:sz w:val="20"/>
          <w:szCs w:val="20"/>
        </w:rPr>
        <w:tab/>
      </w:r>
      <w:r w:rsidR="00FA3A1C">
        <w:rPr>
          <w:rFonts w:ascii="Arial" w:hAnsi="Arial" w:cs="Arial"/>
          <w:sz w:val="20"/>
          <w:szCs w:val="20"/>
        </w:rPr>
        <w:tab/>
      </w:r>
      <w:r w:rsidR="00FA3A1C">
        <w:rPr>
          <w:rFonts w:ascii="Arial" w:hAnsi="Arial" w:cs="Arial"/>
          <w:sz w:val="20"/>
          <w:szCs w:val="20"/>
        </w:rPr>
        <w:tab/>
      </w:r>
      <w:r w:rsidR="00FA3A1C">
        <w:rPr>
          <w:rFonts w:ascii="Arial" w:hAnsi="Arial" w:cs="Arial"/>
          <w:sz w:val="20"/>
          <w:szCs w:val="20"/>
        </w:rPr>
        <w:tab/>
        <w:t>__________________________________</w:t>
      </w:r>
    </w:p>
    <w:p w:rsidR="00FA3A1C" w:rsidRDefault="00FA3A1C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3A1C" w:rsidRDefault="00FA3A1C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D3F48" w:rsidRDefault="00FA3A1C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 AUTORIZZA</w:t>
      </w:r>
      <w:r w:rsidR="00AD3F48" w:rsidRPr="00605A91">
        <w:rPr>
          <w:rFonts w:ascii="Times New Roman" w:hAnsi="Times New Roman" w:cs="Times New Roman"/>
          <w:color w:val="000000"/>
        </w:rPr>
        <w:t xml:space="preserve"> la raccolta e il trattamento dei dati necessari per l’accesso alle attività</w:t>
      </w:r>
      <w:r w:rsidR="00197619">
        <w:rPr>
          <w:rFonts w:ascii="Times New Roman" w:hAnsi="Times New Roman" w:cs="Times New Roman"/>
          <w:color w:val="000000"/>
        </w:rPr>
        <w:t xml:space="preserve"> </w:t>
      </w:r>
      <w:r w:rsidR="00AD3F48" w:rsidRPr="00605A91">
        <w:rPr>
          <w:rFonts w:ascii="Times New Roman" w:hAnsi="Times New Roman" w:cs="Times New Roman"/>
          <w:color w:val="000000"/>
        </w:rPr>
        <w:t>formative del progetto autorizzato dall’Autorità di Gestione nell’ambito del “PON per la</w:t>
      </w:r>
      <w:r w:rsidR="00197619">
        <w:rPr>
          <w:rFonts w:ascii="Times New Roman" w:hAnsi="Times New Roman" w:cs="Times New Roman"/>
          <w:color w:val="000000"/>
        </w:rPr>
        <w:t xml:space="preserve"> </w:t>
      </w:r>
      <w:r w:rsidR="00AD3F48" w:rsidRPr="00605A91">
        <w:rPr>
          <w:rFonts w:ascii="Times New Roman" w:hAnsi="Times New Roman" w:cs="Times New Roman"/>
          <w:color w:val="000000"/>
        </w:rPr>
        <w:t>scuola. Competenze e ambienti per l’apprendimento 2014-2020”.</w:t>
      </w:r>
    </w:p>
    <w:p w:rsidR="002830CA" w:rsidRPr="00605A91" w:rsidRDefault="002830CA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D3F48" w:rsidRPr="00605A91" w:rsidRDefault="00AD3F48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b) DICHIARAZIONE LIBERATORIA PER LA PUBBLICAZIONE DELLE IMMAGINI TUTELA</w:t>
      </w:r>
    </w:p>
    <w:p w:rsidR="00AD3F48" w:rsidRPr="00605A91" w:rsidRDefault="00AD3F48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DELLA PRIVACY DEI MINORI D.Lgs. 196/2003 “Codice in materia di protezione dei</w:t>
      </w:r>
      <w:r w:rsidR="00FA3A1C">
        <w:rPr>
          <w:rFonts w:ascii="Times New Roman" w:hAnsi="Times New Roman" w:cs="Times New Roman"/>
          <w:color w:val="000000"/>
        </w:rPr>
        <w:t xml:space="preserve"> dati personali”AUTORIZZA</w:t>
      </w:r>
      <w:r w:rsidR="00197619">
        <w:rPr>
          <w:rFonts w:ascii="Times New Roman" w:hAnsi="Times New Roman" w:cs="Times New Roman"/>
          <w:color w:val="000000"/>
        </w:rPr>
        <w:t xml:space="preserve"> l’I.I.S. “ Severi</w:t>
      </w:r>
      <w:r w:rsidRPr="00605A91">
        <w:rPr>
          <w:rFonts w:ascii="Times New Roman" w:hAnsi="Times New Roman" w:cs="Times New Roman"/>
          <w:color w:val="000000"/>
        </w:rPr>
        <w:t>” di Gioia Tauro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divulgare foto e/o riprese video contenenti immagini del proprio figlio/a, realizzate a scopo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 xml:space="preserve">esclusivamente didattico-educativo nell'ambito del Progetto PON/FSE codice </w:t>
      </w:r>
      <w:r w:rsidR="00197619" w:rsidRPr="00D874E2">
        <w:rPr>
          <w:rFonts w:ascii="Times New Roman" w:hAnsi="Times New Roman" w:cs="Times New Roman"/>
          <w:sz w:val="24"/>
          <w:szCs w:val="24"/>
        </w:rPr>
        <w:t>10.</w:t>
      </w:r>
      <w:r w:rsidR="00197619">
        <w:rPr>
          <w:rFonts w:ascii="Times New Roman" w:hAnsi="Times New Roman" w:cs="Times New Roman"/>
          <w:sz w:val="24"/>
          <w:szCs w:val="24"/>
        </w:rPr>
        <w:t>2.2A</w:t>
      </w:r>
      <w:r w:rsidR="00197619" w:rsidRPr="00D874E2">
        <w:rPr>
          <w:rFonts w:ascii="Times New Roman" w:hAnsi="Times New Roman" w:cs="Times New Roman"/>
          <w:sz w:val="24"/>
          <w:szCs w:val="24"/>
        </w:rPr>
        <w:t>-FSEPON-CL-2017-7</w:t>
      </w:r>
      <w:r w:rsidR="00197619">
        <w:rPr>
          <w:rFonts w:ascii="Times New Roman" w:hAnsi="Times New Roman" w:cs="Times New Roman"/>
          <w:sz w:val="24"/>
          <w:szCs w:val="24"/>
        </w:rPr>
        <w:t>1</w:t>
      </w:r>
      <w:r w:rsidRPr="00605A91">
        <w:rPr>
          <w:rFonts w:ascii="Times New Roman" w:hAnsi="Times New Roman" w:cs="Times New Roman"/>
          <w:b/>
        </w:rPr>
        <w:t xml:space="preserve">- </w:t>
      </w:r>
      <w:r w:rsidRPr="00605A91">
        <w:rPr>
          <w:rFonts w:ascii="Times New Roman" w:hAnsi="Times New Roman" w:cs="Times New Roman"/>
          <w:bCs/>
        </w:rPr>
        <w:t>dal titolo</w:t>
      </w:r>
      <w:r w:rsidRPr="00605A91">
        <w:rPr>
          <w:rFonts w:ascii="Times New Roman" w:hAnsi="Times New Roman" w:cs="Times New Roman"/>
          <w:b/>
          <w:bCs/>
        </w:rPr>
        <w:t xml:space="preserve"> </w:t>
      </w:r>
      <w:r w:rsidR="00197619" w:rsidRPr="00197619">
        <w:rPr>
          <w:rFonts w:ascii="Times New Roman" w:hAnsi="Times New Roman" w:cs="Times New Roman"/>
          <w:sz w:val="24"/>
          <w:szCs w:val="24"/>
        </w:rPr>
        <w:t>Un “BLOG per la “ Comunicazione 2.0”</w:t>
      </w:r>
      <w:r w:rsidR="00197619" w:rsidRPr="005713AE">
        <w:rPr>
          <w:rFonts w:ascii="Times New Roman" w:hAnsi="Times New Roman" w:cs="Times New Roman"/>
        </w:rPr>
        <w:t xml:space="preserve"> </w:t>
      </w:r>
      <w:r w:rsidR="00197619">
        <w:rPr>
          <w:rFonts w:ascii="Times New Roman" w:hAnsi="Times New Roman" w:cs="Times New Roman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, senza trarre</w:t>
      </w:r>
      <w:r w:rsidR="002830CA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alcun guadagno da tale pubblicazione.</w:t>
      </w:r>
    </w:p>
    <w:p w:rsidR="002830CA" w:rsidRDefault="002830CA" w:rsidP="00AD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D3F48" w:rsidRPr="00605A91" w:rsidRDefault="00FA3A1C" w:rsidP="00AD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CHIARA</w:t>
      </w:r>
      <w:r w:rsidR="00AD3F48" w:rsidRPr="00605A91">
        <w:rPr>
          <w:rFonts w:ascii="Times New Roman" w:hAnsi="Times New Roman" w:cs="Times New Roman"/>
          <w:color w:val="000000"/>
        </w:rPr>
        <w:t>, inoltre</w:t>
      </w:r>
    </w:p>
    <w:p w:rsidR="00605A91" w:rsidRPr="00605A91" w:rsidRDefault="00605A91" w:rsidP="00AD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D3F48" w:rsidRPr="00605A91" w:rsidRDefault="00FA3A1C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di essere informato/a </w:t>
      </w:r>
      <w:r w:rsidR="00AD3F48" w:rsidRPr="00605A91">
        <w:rPr>
          <w:rFonts w:ascii="Times New Roman" w:hAnsi="Times New Roman" w:cs="Times New Roman"/>
          <w:color w:val="000000"/>
        </w:rPr>
        <w:t xml:space="preserve"> che la pubblicazione avverrà sul sito istituzionale della scuola all'url:</w:t>
      </w:r>
      <w:r w:rsidR="00605A91" w:rsidRPr="00605A91">
        <w:rPr>
          <w:rFonts w:ascii="Times New Roman" w:hAnsi="Times New Roman" w:cs="Times New Roman"/>
          <w:color w:val="000000"/>
        </w:rPr>
        <w:t xml:space="preserve"> </w:t>
      </w:r>
      <w:r w:rsidR="00AD3F48" w:rsidRPr="00605A91">
        <w:rPr>
          <w:rFonts w:ascii="Times New Roman" w:hAnsi="Times New Roman" w:cs="Times New Roman"/>
          <w:color w:val="000000"/>
        </w:rPr>
        <w:t>www.</w:t>
      </w:r>
      <w:r w:rsidR="00605A91" w:rsidRPr="00605A91">
        <w:rPr>
          <w:rFonts w:ascii="Times New Roman" w:hAnsi="Times New Roman" w:cs="Times New Roman"/>
          <w:color w:val="000000"/>
        </w:rPr>
        <w:t>severiguerrisi.eu</w:t>
      </w:r>
      <w:r w:rsidR="00AD3F48" w:rsidRPr="00605A91">
        <w:rPr>
          <w:rFonts w:ascii="Times New Roman" w:hAnsi="Times New Roman" w:cs="Times New Roman"/>
          <w:color w:val="000000"/>
        </w:rPr>
        <w:t>, e anche tramite Internet sui siti richiesti dal Bando e di rinunciare</w:t>
      </w:r>
      <w:r w:rsidR="00605A91" w:rsidRPr="00605A91">
        <w:rPr>
          <w:rFonts w:ascii="Times New Roman" w:hAnsi="Times New Roman" w:cs="Times New Roman"/>
          <w:color w:val="000000"/>
        </w:rPr>
        <w:t xml:space="preserve"> </w:t>
      </w:r>
      <w:r w:rsidR="00AD3F48" w:rsidRPr="00605A91">
        <w:rPr>
          <w:rFonts w:ascii="Times New Roman" w:hAnsi="Times New Roman" w:cs="Times New Roman"/>
          <w:color w:val="000000"/>
        </w:rPr>
        <w:t>irrevocabilmente ad ogni diritto, azione e/o pretesa derivante da quanto sopra autorizzato.</w:t>
      </w:r>
    </w:p>
    <w:p w:rsidR="00AD3F48" w:rsidRPr="00605A91" w:rsidRDefault="00AD3F48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La presente autorizzazione non consente l'uso delle immagini in contesti che pregiudichino il</w:t>
      </w:r>
      <w:r w:rsidR="00605A91" w:rsidRPr="00605A91"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>decoro e la dignità personale e comunque per uso e/o fini diversi da quelli sopra indicati.</w:t>
      </w:r>
    </w:p>
    <w:p w:rsidR="00605A91" w:rsidRPr="00605A91" w:rsidRDefault="00605A91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05A91" w:rsidRPr="00605A91" w:rsidRDefault="00605A91" w:rsidP="00AD3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30CA" w:rsidRDefault="002830CA" w:rsidP="00283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5285" w:rsidRPr="00203285" w:rsidRDefault="005E5285" w:rsidP="005E5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Il/La sottoscritto/a__________________________________</w:t>
      </w:r>
    </w:p>
    <w:p w:rsidR="005E5285" w:rsidRDefault="005E5285" w:rsidP="005E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26A6" w:rsidRDefault="004626A6" w:rsidP="004626A6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5E5285" w:rsidRDefault="005E5285" w:rsidP="00283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E5285" w:rsidSect="00D8074B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4B" w:rsidRDefault="00463E4B" w:rsidP="002B118F">
      <w:pPr>
        <w:spacing w:after="0" w:line="240" w:lineRule="auto"/>
      </w:pPr>
      <w:r>
        <w:separator/>
      </w:r>
    </w:p>
  </w:endnote>
  <w:endnote w:type="continuationSeparator" w:id="1">
    <w:p w:rsidR="00463E4B" w:rsidRDefault="00463E4B" w:rsidP="002B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4B" w:rsidRDefault="00463E4B" w:rsidP="002B118F">
      <w:pPr>
        <w:spacing w:after="0" w:line="240" w:lineRule="auto"/>
      </w:pPr>
      <w:r>
        <w:separator/>
      </w:r>
    </w:p>
  </w:footnote>
  <w:footnote w:type="continuationSeparator" w:id="1">
    <w:p w:rsidR="00463E4B" w:rsidRDefault="00463E4B" w:rsidP="002B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95B"/>
    <w:multiLevelType w:val="hybridMultilevel"/>
    <w:tmpl w:val="D0A03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9A4"/>
    <w:multiLevelType w:val="hybridMultilevel"/>
    <w:tmpl w:val="2DE65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634A"/>
    <w:multiLevelType w:val="hybridMultilevel"/>
    <w:tmpl w:val="4CEB09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0D3ADB"/>
    <w:multiLevelType w:val="hybridMultilevel"/>
    <w:tmpl w:val="2A624F1A"/>
    <w:lvl w:ilvl="0" w:tplc="42FACE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32D9D"/>
    <w:multiLevelType w:val="hybridMultilevel"/>
    <w:tmpl w:val="210C2A36"/>
    <w:lvl w:ilvl="0" w:tplc="B5EEE3CC">
      <w:start w:val="60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5BEE"/>
    <w:multiLevelType w:val="hybridMultilevel"/>
    <w:tmpl w:val="E68E5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77129"/>
    <w:multiLevelType w:val="hybridMultilevel"/>
    <w:tmpl w:val="FF5CF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7781"/>
    <w:multiLevelType w:val="hybridMultilevel"/>
    <w:tmpl w:val="979A8E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55276"/>
    <w:multiLevelType w:val="hybridMultilevel"/>
    <w:tmpl w:val="94003AB4"/>
    <w:lvl w:ilvl="0" w:tplc="B5EEE3CC">
      <w:start w:val="60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77C5003"/>
    <w:multiLevelType w:val="hybridMultilevel"/>
    <w:tmpl w:val="D1F09B48"/>
    <w:lvl w:ilvl="0" w:tplc="61D22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501F"/>
    <w:multiLevelType w:val="hybridMultilevel"/>
    <w:tmpl w:val="2E5CF20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3C734E3E"/>
    <w:multiLevelType w:val="hybridMultilevel"/>
    <w:tmpl w:val="C2FA9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1F47"/>
    <w:multiLevelType w:val="hybridMultilevel"/>
    <w:tmpl w:val="33804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E390D"/>
    <w:multiLevelType w:val="hybridMultilevel"/>
    <w:tmpl w:val="F50A4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8396A"/>
    <w:multiLevelType w:val="hybridMultilevel"/>
    <w:tmpl w:val="4FA25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248AD"/>
    <w:multiLevelType w:val="hybridMultilevel"/>
    <w:tmpl w:val="8B04BC0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64DB5DCF"/>
    <w:multiLevelType w:val="hybridMultilevel"/>
    <w:tmpl w:val="CD43A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7626436"/>
    <w:multiLevelType w:val="hybridMultilevel"/>
    <w:tmpl w:val="771AB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C28C4"/>
    <w:multiLevelType w:val="hybridMultilevel"/>
    <w:tmpl w:val="26AC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9215E"/>
    <w:multiLevelType w:val="hybridMultilevel"/>
    <w:tmpl w:val="2190D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4048A"/>
    <w:multiLevelType w:val="hybridMultilevel"/>
    <w:tmpl w:val="9E8CE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6"/>
  </w:num>
  <w:num w:numId="5">
    <w:abstractNumId w:val="21"/>
  </w:num>
  <w:num w:numId="6">
    <w:abstractNumId w:val="0"/>
  </w:num>
  <w:num w:numId="7">
    <w:abstractNumId w:val="14"/>
  </w:num>
  <w:num w:numId="8">
    <w:abstractNumId w:val="18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4"/>
  </w:num>
  <w:num w:numId="14">
    <w:abstractNumId w:val="19"/>
  </w:num>
  <w:num w:numId="15">
    <w:abstractNumId w:val="13"/>
  </w:num>
  <w:num w:numId="16">
    <w:abstractNumId w:val="15"/>
  </w:num>
  <w:num w:numId="17">
    <w:abstractNumId w:val="10"/>
  </w:num>
  <w:num w:numId="18">
    <w:abstractNumId w:val="5"/>
  </w:num>
  <w:num w:numId="19">
    <w:abstractNumId w:val="12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5B8"/>
    <w:rsid w:val="00010498"/>
    <w:rsid w:val="000127B3"/>
    <w:rsid w:val="00026F5C"/>
    <w:rsid w:val="000330A9"/>
    <w:rsid w:val="000432E0"/>
    <w:rsid w:val="00074202"/>
    <w:rsid w:val="00080F69"/>
    <w:rsid w:val="00092881"/>
    <w:rsid w:val="00096447"/>
    <w:rsid w:val="0009747B"/>
    <w:rsid w:val="000B4216"/>
    <w:rsid w:val="000F3710"/>
    <w:rsid w:val="000F41F3"/>
    <w:rsid w:val="001036D0"/>
    <w:rsid w:val="001313C9"/>
    <w:rsid w:val="00135F1C"/>
    <w:rsid w:val="001503B1"/>
    <w:rsid w:val="0015120F"/>
    <w:rsid w:val="00155F24"/>
    <w:rsid w:val="0017599F"/>
    <w:rsid w:val="00197619"/>
    <w:rsid w:val="001A3DA3"/>
    <w:rsid w:val="001B7EA8"/>
    <w:rsid w:val="001D3AD5"/>
    <w:rsid w:val="001E1134"/>
    <w:rsid w:val="001E2A5D"/>
    <w:rsid w:val="001F2C16"/>
    <w:rsid w:val="001F35C0"/>
    <w:rsid w:val="002039F2"/>
    <w:rsid w:val="00246FB4"/>
    <w:rsid w:val="002830CA"/>
    <w:rsid w:val="00286CE1"/>
    <w:rsid w:val="002919D1"/>
    <w:rsid w:val="002938CA"/>
    <w:rsid w:val="002B008B"/>
    <w:rsid w:val="002B118F"/>
    <w:rsid w:val="002B4E23"/>
    <w:rsid w:val="002E5A2A"/>
    <w:rsid w:val="002F604A"/>
    <w:rsid w:val="002F6B42"/>
    <w:rsid w:val="0030403E"/>
    <w:rsid w:val="003064D2"/>
    <w:rsid w:val="00320BAD"/>
    <w:rsid w:val="00323AC4"/>
    <w:rsid w:val="00326BCC"/>
    <w:rsid w:val="00336489"/>
    <w:rsid w:val="003379B3"/>
    <w:rsid w:val="00352277"/>
    <w:rsid w:val="003902B4"/>
    <w:rsid w:val="003A115F"/>
    <w:rsid w:val="003A776B"/>
    <w:rsid w:val="003A7D71"/>
    <w:rsid w:val="003B312E"/>
    <w:rsid w:val="003B55FC"/>
    <w:rsid w:val="003D4294"/>
    <w:rsid w:val="003E70D0"/>
    <w:rsid w:val="003F171E"/>
    <w:rsid w:val="00420455"/>
    <w:rsid w:val="00440115"/>
    <w:rsid w:val="00441D19"/>
    <w:rsid w:val="00442A61"/>
    <w:rsid w:val="0045287B"/>
    <w:rsid w:val="004626A6"/>
    <w:rsid w:val="00462976"/>
    <w:rsid w:val="00463E4B"/>
    <w:rsid w:val="00493303"/>
    <w:rsid w:val="004A08EE"/>
    <w:rsid w:val="004A5D98"/>
    <w:rsid w:val="004A691B"/>
    <w:rsid w:val="004E574C"/>
    <w:rsid w:val="004F3344"/>
    <w:rsid w:val="004F66A7"/>
    <w:rsid w:val="005105B8"/>
    <w:rsid w:val="00510C90"/>
    <w:rsid w:val="00512774"/>
    <w:rsid w:val="005134D8"/>
    <w:rsid w:val="005135F3"/>
    <w:rsid w:val="00516897"/>
    <w:rsid w:val="005175D5"/>
    <w:rsid w:val="005248CC"/>
    <w:rsid w:val="005437C1"/>
    <w:rsid w:val="0056792B"/>
    <w:rsid w:val="005909D7"/>
    <w:rsid w:val="005964B0"/>
    <w:rsid w:val="005A3312"/>
    <w:rsid w:val="005A72C5"/>
    <w:rsid w:val="005A7ACD"/>
    <w:rsid w:val="005B428A"/>
    <w:rsid w:val="005D3BD2"/>
    <w:rsid w:val="005E5285"/>
    <w:rsid w:val="005F3F2B"/>
    <w:rsid w:val="005F6F46"/>
    <w:rsid w:val="00605A91"/>
    <w:rsid w:val="00623218"/>
    <w:rsid w:val="00634AFF"/>
    <w:rsid w:val="00637BC9"/>
    <w:rsid w:val="00643603"/>
    <w:rsid w:val="0065198A"/>
    <w:rsid w:val="00653C4E"/>
    <w:rsid w:val="0066590E"/>
    <w:rsid w:val="00670410"/>
    <w:rsid w:val="006778DB"/>
    <w:rsid w:val="00687FA9"/>
    <w:rsid w:val="00696389"/>
    <w:rsid w:val="006A742F"/>
    <w:rsid w:val="006B4698"/>
    <w:rsid w:val="006B4A37"/>
    <w:rsid w:val="006D26FD"/>
    <w:rsid w:val="006E7C63"/>
    <w:rsid w:val="006F1125"/>
    <w:rsid w:val="006F361A"/>
    <w:rsid w:val="00700D8A"/>
    <w:rsid w:val="00711209"/>
    <w:rsid w:val="00711D7D"/>
    <w:rsid w:val="00731C71"/>
    <w:rsid w:val="00747495"/>
    <w:rsid w:val="00747F56"/>
    <w:rsid w:val="00756094"/>
    <w:rsid w:val="007624CC"/>
    <w:rsid w:val="007662E0"/>
    <w:rsid w:val="00773DB4"/>
    <w:rsid w:val="007817B1"/>
    <w:rsid w:val="007858F2"/>
    <w:rsid w:val="00786D78"/>
    <w:rsid w:val="00797980"/>
    <w:rsid w:val="00797F5D"/>
    <w:rsid w:val="007A22C4"/>
    <w:rsid w:val="007F206A"/>
    <w:rsid w:val="007F242A"/>
    <w:rsid w:val="007F31A5"/>
    <w:rsid w:val="007F40A6"/>
    <w:rsid w:val="007F72A9"/>
    <w:rsid w:val="00810B9F"/>
    <w:rsid w:val="00816ACC"/>
    <w:rsid w:val="00821EA7"/>
    <w:rsid w:val="008354E3"/>
    <w:rsid w:val="008379E5"/>
    <w:rsid w:val="0084035F"/>
    <w:rsid w:val="008502A3"/>
    <w:rsid w:val="00874116"/>
    <w:rsid w:val="00890F26"/>
    <w:rsid w:val="008C3DD5"/>
    <w:rsid w:val="008E0B95"/>
    <w:rsid w:val="00901A93"/>
    <w:rsid w:val="009124DD"/>
    <w:rsid w:val="0091268A"/>
    <w:rsid w:val="009175AF"/>
    <w:rsid w:val="009341A2"/>
    <w:rsid w:val="009753CC"/>
    <w:rsid w:val="00975DE2"/>
    <w:rsid w:val="00996652"/>
    <w:rsid w:val="009A2441"/>
    <w:rsid w:val="009B1E01"/>
    <w:rsid w:val="009B20FA"/>
    <w:rsid w:val="009C586A"/>
    <w:rsid w:val="009C73CD"/>
    <w:rsid w:val="009D1C00"/>
    <w:rsid w:val="009F2324"/>
    <w:rsid w:val="00A00B83"/>
    <w:rsid w:val="00A01A32"/>
    <w:rsid w:val="00A069D7"/>
    <w:rsid w:val="00A178D4"/>
    <w:rsid w:val="00A406DF"/>
    <w:rsid w:val="00A91CA5"/>
    <w:rsid w:val="00A92AE0"/>
    <w:rsid w:val="00A97958"/>
    <w:rsid w:val="00AB1AA4"/>
    <w:rsid w:val="00AB4000"/>
    <w:rsid w:val="00AD3F48"/>
    <w:rsid w:val="00AE3CC2"/>
    <w:rsid w:val="00AE4A88"/>
    <w:rsid w:val="00AF288D"/>
    <w:rsid w:val="00B019F9"/>
    <w:rsid w:val="00B05B87"/>
    <w:rsid w:val="00B0787A"/>
    <w:rsid w:val="00B26D58"/>
    <w:rsid w:val="00B32C7D"/>
    <w:rsid w:val="00B336B2"/>
    <w:rsid w:val="00B358FC"/>
    <w:rsid w:val="00B5690D"/>
    <w:rsid w:val="00B8361F"/>
    <w:rsid w:val="00B94F36"/>
    <w:rsid w:val="00BA1C01"/>
    <w:rsid w:val="00BC01A0"/>
    <w:rsid w:val="00BC26E2"/>
    <w:rsid w:val="00BC36A0"/>
    <w:rsid w:val="00BC4576"/>
    <w:rsid w:val="00BD4E03"/>
    <w:rsid w:val="00BF3A80"/>
    <w:rsid w:val="00C05AAF"/>
    <w:rsid w:val="00C32C20"/>
    <w:rsid w:val="00C33039"/>
    <w:rsid w:val="00C40868"/>
    <w:rsid w:val="00C43C70"/>
    <w:rsid w:val="00C46C5E"/>
    <w:rsid w:val="00C65027"/>
    <w:rsid w:val="00C776EF"/>
    <w:rsid w:val="00CB69D6"/>
    <w:rsid w:val="00CD5AB4"/>
    <w:rsid w:val="00CF1E59"/>
    <w:rsid w:val="00D04403"/>
    <w:rsid w:val="00D06625"/>
    <w:rsid w:val="00D1699D"/>
    <w:rsid w:val="00D22585"/>
    <w:rsid w:val="00D50982"/>
    <w:rsid w:val="00D73C38"/>
    <w:rsid w:val="00D8074B"/>
    <w:rsid w:val="00DA0A7E"/>
    <w:rsid w:val="00DC12AA"/>
    <w:rsid w:val="00DC2C71"/>
    <w:rsid w:val="00DD09B7"/>
    <w:rsid w:val="00DD2A1B"/>
    <w:rsid w:val="00DE5460"/>
    <w:rsid w:val="00E107B4"/>
    <w:rsid w:val="00E11118"/>
    <w:rsid w:val="00E24EFE"/>
    <w:rsid w:val="00E41836"/>
    <w:rsid w:val="00E43248"/>
    <w:rsid w:val="00E47509"/>
    <w:rsid w:val="00E5743C"/>
    <w:rsid w:val="00E67DF2"/>
    <w:rsid w:val="00EA59A7"/>
    <w:rsid w:val="00EB285D"/>
    <w:rsid w:val="00ED0DE4"/>
    <w:rsid w:val="00ED4386"/>
    <w:rsid w:val="00F007BB"/>
    <w:rsid w:val="00F00EBA"/>
    <w:rsid w:val="00F067BA"/>
    <w:rsid w:val="00F1776E"/>
    <w:rsid w:val="00F35457"/>
    <w:rsid w:val="00F8239A"/>
    <w:rsid w:val="00F85E45"/>
    <w:rsid w:val="00F92A19"/>
    <w:rsid w:val="00FA3A1C"/>
    <w:rsid w:val="00FB15F8"/>
    <w:rsid w:val="00FC23BC"/>
    <w:rsid w:val="00FC46A3"/>
    <w:rsid w:val="00FD2CBC"/>
    <w:rsid w:val="00FD4E58"/>
    <w:rsid w:val="00FE07C3"/>
    <w:rsid w:val="00FE39D9"/>
    <w:rsid w:val="00FE6CEC"/>
    <w:rsid w:val="00FE723E"/>
    <w:rsid w:val="00FF049D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0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0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753C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753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B1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118F"/>
  </w:style>
  <w:style w:type="paragraph" w:styleId="Pidipagina">
    <w:name w:val="footer"/>
    <w:basedOn w:val="Normale"/>
    <w:link w:val="PidipaginaCarattere"/>
    <w:uiPriority w:val="99"/>
    <w:semiHidden/>
    <w:unhideWhenUsed/>
    <w:rsid w:val="002B1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1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374C-276E-47E1-874A-40F22200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2-22T09:12:00Z</cp:lastPrinted>
  <dcterms:created xsi:type="dcterms:W3CDTF">2019-01-15T08:46:00Z</dcterms:created>
  <dcterms:modified xsi:type="dcterms:W3CDTF">2019-01-22T11:01:00Z</dcterms:modified>
</cp:coreProperties>
</file>